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5E573975" w14:textId="3DBCBA80" w:rsidR="008C16B0" w:rsidRDefault="008C16B0" w:rsidP="00A65508">
      <w:pPr>
        <w:pStyle w:val="BodyText"/>
        <w:spacing w:line="360" w:lineRule="auto"/>
        <w:jc w:val="both"/>
      </w:pPr>
    </w:p>
    <w:p w14:paraId="0C4B9300" w14:textId="77777777" w:rsidR="000D4A26" w:rsidRDefault="000D4A26"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 xml:space="preserve">Driver class: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 xml:space="preserve">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w:t>
      </w:r>
      <w:bookmarkStart w:id="0" w:name="_GoBack"/>
      <w:bookmarkEnd w:id="0"/>
      <w:r w:rsidRPr="00CF1921">
        <w:t>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w:t>
      </w:r>
      <w:r>
        <w:lastRenderedPageBreak/>
        <w:t xml:space="preserve">one to extract data from a website, store it and present it as designed by the creator. 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35C32FCC" w:rsidR="008F0027" w:rsidRPr="00CF1921" w:rsidRDefault="008F0027" w:rsidP="008F0027">
      <w:pPr>
        <w:pStyle w:val="BodyText"/>
        <w:spacing w:line="360" w:lineRule="auto"/>
        <w:jc w:val="both"/>
        <w:rPr>
          <w:b/>
        </w:rPr>
      </w:pPr>
      <w:r>
        <w:rPr>
          <w:b/>
        </w:rPr>
        <w:t>5.1.3</w:t>
      </w:r>
      <w:r>
        <w:rPr>
          <w:b/>
        </w:rPr>
        <w:t xml:space="preserve"> </w:t>
      </w:r>
      <w:r w:rsidRPr="005D166E">
        <w:rPr>
          <w:b/>
        </w:rPr>
        <w:t>K-Means Cluste</w:t>
      </w:r>
      <w:r>
        <w:rPr>
          <w:b/>
        </w:rPr>
        <w:t>ring Algorithm for Segmentation:</w:t>
      </w:r>
    </w:p>
    <w:p w14:paraId="46B53966" w14:textId="7018653B" w:rsidR="00CB20DA" w:rsidRDefault="00A00904" w:rsidP="008F0027">
      <w:pPr>
        <w:pStyle w:val="BodyText"/>
        <w:spacing w:line="360" w:lineRule="auto"/>
        <w:ind w:firstLine="720"/>
        <w:jc w:val="both"/>
      </w:pPr>
      <w:r>
        <w:t>After successful creation of user database</w:t>
      </w:r>
      <w:r>
        <w:t xml:space="preserv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w:t>
      </w:r>
      <w:r w:rsidR="00CB20DA">
        <w:t xml:space="preserve"> jobs</w:t>
      </w:r>
      <w:r w:rsidR="00CB20DA">
        <w:t xml:space="preserve"> which have the value near to the value of a current</w:t>
      </w:r>
      <w:r w:rsidR="00CB20DA">
        <w:t xml:space="preserve"> user’s data</w:t>
      </w:r>
      <w:r w:rsidR="00CB20DA">
        <w:t>.</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r w:rsidR="005D166E">
        <w:rPr>
          <w:b/>
        </w:rPr>
        <w:t>:</w:t>
      </w:r>
    </w:p>
    <w:p w14:paraId="4F189ABF" w14:textId="26AC0C2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0"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24337748" w14:textId="6AF1C55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2A2BC82B" w14:textId="7B8A657B" w:rsidR="008C16B0" w:rsidRDefault="008C16B0" w:rsidP="00A65508">
      <w:pPr>
        <w:pStyle w:val="BodyText"/>
        <w:spacing w:line="360" w:lineRule="auto"/>
        <w:jc w:val="both"/>
      </w:pPr>
    </w:p>
    <w:p w14:paraId="0764139A" w14:textId="77777777" w:rsidR="002A7938" w:rsidRDefault="002A793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11"/>
      <w:footerReference w:type="default" r:id="rId12"/>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ECE2" w14:textId="77777777" w:rsidR="009E686E" w:rsidRDefault="009E686E" w:rsidP="008B08AF">
      <w:pPr>
        <w:spacing w:after="0" w:line="240" w:lineRule="auto"/>
      </w:pPr>
      <w:r>
        <w:separator/>
      </w:r>
    </w:p>
  </w:endnote>
  <w:endnote w:type="continuationSeparator" w:id="0">
    <w:p w14:paraId="31F0AEFB" w14:textId="77777777" w:rsidR="009E686E" w:rsidRDefault="009E686E"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1141156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2A7938">
                            <w:rPr>
                              <w:rFonts w:ascii="Arial" w:hAnsi="Arial" w:cs="Arial"/>
                              <w:noProof/>
                              <w:sz w:val="20"/>
                              <w:szCs w:val="20"/>
                            </w:rPr>
                            <w:t>14</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027"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11411563"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2A7938">
                      <w:rPr>
                        <w:rFonts w:ascii="Arial" w:hAnsi="Arial" w:cs="Arial"/>
                        <w:noProof/>
                        <w:sz w:val="20"/>
                        <w:szCs w:val="20"/>
                      </w:rPr>
                      <w:t>14</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028"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35B7" w14:textId="77777777" w:rsidR="009E686E" w:rsidRDefault="009E686E" w:rsidP="008B08AF">
      <w:pPr>
        <w:spacing w:after="0" w:line="240" w:lineRule="auto"/>
      </w:pPr>
      <w:r>
        <w:separator/>
      </w:r>
    </w:p>
  </w:footnote>
  <w:footnote w:type="continuationSeparator" w:id="0">
    <w:p w14:paraId="3C13D166" w14:textId="77777777" w:rsidR="009E686E" w:rsidRDefault="009E686E"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026"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6"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4"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6"/>
  </w:num>
  <w:num w:numId="3">
    <w:abstractNumId w:val="16"/>
  </w:num>
  <w:num w:numId="4">
    <w:abstractNumId w:val="11"/>
  </w:num>
  <w:num w:numId="5">
    <w:abstractNumId w:val="14"/>
  </w:num>
  <w:num w:numId="6">
    <w:abstractNumId w:val="1"/>
  </w:num>
  <w:num w:numId="7">
    <w:abstractNumId w:val="17"/>
  </w:num>
  <w:num w:numId="8">
    <w:abstractNumId w:val="8"/>
  </w:num>
  <w:num w:numId="9">
    <w:abstractNumId w:val="18"/>
  </w:num>
  <w:num w:numId="10">
    <w:abstractNumId w:val="19"/>
  </w:num>
  <w:num w:numId="11">
    <w:abstractNumId w:val="9"/>
  </w:num>
  <w:num w:numId="12">
    <w:abstractNumId w:val="0"/>
  </w:num>
  <w:num w:numId="13">
    <w:abstractNumId w:val="15"/>
  </w:num>
  <w:num w:numId="14">
    <w:abstractNumId w:val="2"/>
  </w:num>
  <w:num w:numId="15">
    <w:abstractNumId w:val="7"/>
  </w:num>
  <w:num w:numId="16">
    <w:abstractNumId w:val="3"/>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160191"/>
    <w:rsid w:val="00175259"/>
    <w:rsid w:val="001D7539"/>
    <w:rsid w:val="00223D90"/>
    <w:rsid w:val="00267C6F"/>
    <w:rsid w:val="00275C11"/>
    <w:rsid w:val="002A7938"/>
    <w:rsid w:val="002E2B18"/>
    <w:rsid w:val="003E0BCF"/>
    <w:rsid w:val="00407970"/>
    <w:rsid w:val="00453923"/>
    <w:rsid w:val="004C1CD1"/>
    <w:rsid w:val="004F37E3"/>
    <w:rsid w:val="0053261F"/>
    <w:rsid w:val="0053574A"/>
    <w:rsid w:val="00576717"/>
    <w:rsid w:val="0059682B"/>
    <w:rsid w:val="005D166E"/>
    <w:rsid w:val="006064A1"/>
    <w:rsid w:val="00650413"/>
    <w:rsid w:val="006C5878"/>
    <w:rsid w:val="006D7446"/>
    <w:rsid w:val="007470CC"/>
    <w:rsid w:val="00806D9B"/>
    <w:rsid w:val="0085756D"/>
    <w:rsid w:val="008B08AF"/>
    <w:rsid w:val="008C16B0"/>
    <w:rsid w:val="008C7901"/>
    <w:rsid w:val="008F0027"/>
    <w:rsid w:val="00901C42"/>
    <w:rsid w:val="00912679"/>
    <w:rsid w:val="009167EE"/>
    <w:rsid w:val="00930A92"/>
    <w:rsid w:val="00994286"/>
    <w:rsid w:val="009B7E0F"/>
    <w:rsid w:val="009C4547"/>
    <w:rsid w:val="009E686E"/>
    <w:rsid w:val="009F59A6"/>
    <w:rsid w:val="00A00904"/>
    <w:rsid w:val="00A24104"/>
    <w:rsid w:val="00A340E1"/>
    <w:rsid w:val="00A65508"/>
    <w:rsid w:val="00A67EC4"/>
    <w:rsid w:val="00AA0CEC"/>
    <w:rsid w:val="00AB4D76"/>
    <w:rsid w:val="00AE61F9"/>
    <w:rsid w:val="00AF1E37"/>
    <w:rsid w:val="00AF2968"/>
    <w:rsid w:val="00B035D5"/>
    <w:rsid w:val="00B0612A"/>
    <w:rsid w:val="00B07A07"/>
    <w:rsid w:val="00B3368A"/>
    <w:rsid w:val="00B5342E"/>
    <w:rsid w:val="00B953BD"/>
    <w:rsid w:val="00BD65EA"/>
    <w:rsid w:val="00C44642"/>
    <w:rsid w:val="00C65B45"/>
    <w:rsid w:val="00C82EA5"/>
    <w:rsid w:val="00CA329C"/>
    <w:rsid w:val="00CB20DA"/>
    <w:rsid w:val="00CF1921"/>
    <w:rsid w:val="00D01E25"/>
    <w:rsid w:val="00D07286"/>
    <w:rsid w:val="00D244FB"/>
    <w:rsid w:val="00D94102"/>
    <w:rsid w:val="00DC3FE1"/>
    <w:rsid w:val="00DE66F4"/>
    <w:rsid w:val="00DE7F59"/>
    <w:rsid w:val="00EB2CBE"/>
    <w:rsid w:val="00EB6313"/>
    <w:rsid w:val="00EC1616"/>
    <w:rsid w:val="00EF7320"/>
    <w:rsid w:val="00F5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9FDA-6168-456C-AB48-12478325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6</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15</cp:revision>
  <dcterms:created xsi:type="dcterms:W3CDTF">2021-12-07T10:27:00Z</dcterms:created>
  <dcterms:modified xsi:type="dcterms:W3CDTF">2022-05-13T13:49:00Z</dcterms:modified>
</cp:coreProperties>
</file>